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B9F" w:rsidRDefault="005159F1" w:rsidP="00F21B9F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690245" cy="1259205"/>
            <wp:effectExtent l="19050" t="0" r="0" b="0"/>
            <wp:docPr id="1" name="Picture 1" descr="CA10Y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10YI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9F" w:rsidRPr="00F21B9F" w:rsidRDefault="00F21B9F" w:rsidP="00F21B9F">
      <w:pPr>
        <w:jc w:val="center"/>
        <w:rPr>
          <w:rFonts w:ascii="Angsana New" w:hAnsi="Angsana New"/>
          <w:b/>
          <w:bCs/>
          <w:sz w:val="8"/>
          <w:szCs w:val="8"/>
        </w:rPr>
      </w:pPr>
    </w:p>
    <w:p w:rsidR="00F21B9F" w:rsidRPr="0019617A" w:rsidRDefault="00F21B9F" w:rsidP="00F21B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19617A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ฝึกอบรม/สัมมนา/ดูงาน</w:t>
      </w:r>
    </w:p>
    <w:bookmarkEnd w:id="0"/>
    <w:p w:rsidR="00F21B9F" w:rsidRPr="0019617A" w:rsidRDefault="00F21B9F" w:rsidP="00F21B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617A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ตะวันออก</w:t>
      </w:r>
    </w:p>
    <w:p w:rsidR="00F21B9F" w:rsidRPr="0019617A" w:rsidRDefault="00F21B9F" w:rsidP="00F21B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617A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</w:t>
      </w:r>
    </w:p>
    <w:p w:rsidR="00F21B9F" w:rsidRPr="0019617A" w:rsidRDefault="00F21B9F" w:rsidP="00F21B9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12589" w:rsidRPr="00E12589" w:rsidRDefault="00F21B9F" w:rsidP="00B25E32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25E32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E702FC" w:rsidRPr="00B25E3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236D5" w:rsidRPr="00B25E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702FC" w:rsidRPr="00B25E3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5E3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702FC" w:rsidRPr="00B25E3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25E32" w:rsidRPr="00B25E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702FC" w:rsidRPr="00B25E32">
        <w:rPr>
          <w:rFonts w:ascii="TH SarabunPSK" w:hAnsi="TH SarabunPSK" w:cs="TH SarabunPSK"/>
          <w:sz w:val="32"/>
          <w:szCs w:val="32"/>
          <w:cs/>
        </w:rPr>
        <w:t>ระดับ</w:t>
      </w:r>
      <w:r w:rsidR="000D76E8" w:rsidRPr="000D76E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125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1B9F" w:rsidRPr="00B25E32" w:rsidRDefault="00F21B9F" w:rsidP="00C56C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25E32">
        <w:rPr>
          <w:rFonts w:ascii="TH SarabunPSK" w:hAnsi="TH SarabunPSK" w:cs="TH SarabunPSK"/>
          <w:sz w:val="32"/>
          <w:szCs w:val="32"/>
          <w:cs/>
        </w:rPr>
        <w:t>สังกัด</w:t>
      </w:r>
      <w:r w:rsidR="00E702FC" w:rsidRPr="00B25E32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0D76E8">
        <w:rPr>
          <w:rFonts w:ascii="TH SarabunPSK" w:hAnsi="TH SarabunPSK" w:cs="TH SarabunPSK" w:hint="cs"/>
          <w:sz w:val="32"/>
          <w:szCs w:val="32"/>
          <w:u w:val="dotted"/>
          <w:cs/>
        </w:rPr>
        <w:t>สถาบันบัวราชมงคลตะวันออก</w:t>
      </w:r>
      <w:r w:rsidR="00E702FC" w:rsidRPr="00B25E3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125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125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702FC" w:rsidRPr="00B25E3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702FC" w:rsidRPr="00B25E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5E32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ตะวันออก</w:t>
      </w:r>
    </w:p>
    <w:p w:rsidR="000D76E8" w:rsidRPr="000D76E8" w:rsidRDefault="00F21B9F" w:rsidP="00F21B9F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D76E8">
        <w:rPr>
          <w:rFonts w:ascii="TH SarabunPSK" w:hAnsi="TH SarabunPSK" w:cs="TH SarabunPSK"/>
          <w:sz w:val="32"/>
          <w:szCs w:val="32"/>
          <w:cs/>
        </w:rPr>
        <w:t>ชื่อโครงการฝึกอบรม/สัมมนา/ดูงาน</w:t>
      </w:r>
      <w:r w:rsidR="00A32C4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/>
          <w:sz w:val="32"/>
          <w:szCs w:val="32"/>
          <w:u w:val="dotted"/>
        </w:rPr>
        <w:tab/>
      </w:r>
      <w:r w:rsidR="00F15A01">
        <w:rPr>
          <w:rFonts w:ascii="TH SarabunPSK" w:hAnsi="TH SarabunPSK" w:cs="TH SarabunPSK"/>
          <w:sz w:val="32"/>
          <w:szCs w:val="32"/>
          <w:u w:val="dotted"/>
        </w:rPr>
        <w:tab/>
      </w:r>
      <w:r w:rsidR="00F15A01">
        <w:rPr>
          <w:rFonts w:ascii="TH SarabunPSK" w:hAnsi="TH SarabunPSK" w:cs="TH SarabunPSK"/>
          <w:sz w:val="32"/>
          <w:szCs w:val="32"/>
          <w:u w:val="dotted"/>
        </w:rPr>
        <w:tab/>
      </w:r>
      <w:r w:rsidR="00F15A01">
        <w:rPr>
          <w:rFonts w:ascii="TH SarabunPSK" w:hAnsi="TH SarabunPSK" w:cs="TH SarabunPSK"/>
          <w:sz w:val="32"/>
          <w:szCs w:val="32"/>
          <w:u w:val="dotted"/>
        </w:rPr>
        <w:tab/>
      </w:r>
      <w:r w:rsidR="00F15A01">
        <w:rPr>
          <w:rFonts w:ascii="TH SarabunPSK" w:hAnsi="TH SarabunPSK" w:cs="TH SarabunPSK"/>
          <w:sz w:val="32"/>
          <w:szCs w:val="32"/>
          <w:u w:val="dotted"/>
        </w:rPr>
        <w:tab/>
      </w:r>
      <w:r w:rsidR="00F15A01">
        <w:rPr>
          <w:rFonts w:ascii="TH SarabunPSK" w:hAnsi="TH SarabunPSK" w:cs="TH SarabunPSK"/>
          <w:sz w:val="32"/>
          <w:szCs w:val="32"/>
          <w:u w:val="dotted"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D76E8" w:rsidRPr="000D76E8" w:rsidRDefault="00F21B9F" w:rsidP="00E702F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D76E8">
        <w:rPr>
          <w:rFonts w:ascii="TH SarabunPSK" w:hAnsi="TH SarabunPSK" w:cs="TH SarabunPSK"/>
          <w:sz w:val="32"/>
          <w:szCs w:val="32"/>
          <w:cs/>
        </w:rPr>
        <w:t>สถานที่ฝึกอบรม/สัมมนา/ดูงาน</w:t>
      </w:r>
      <w:r w:rsidR="009D36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72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2C4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702FC" w:rsidRPr="00C83679" w:rsidRDefault="00F21B9F" w:rsidP="00C56C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D76E8">
        <w:rPr>
          <w:rFonts w:ascii="TH SarabunPSK" w:hAnsi="TH SarabunPSK" w:cs="TH SarabunPSK"/>
          <w:sz w:val="32"/>
          <w:szCs w:val="32"/>
          <w:cs/>
        </w:rPr>
        <w:t xml:space="preserve">ระยะเวลาการฝึกอบรม/สัมมนา/ดูงาน  </w:t>
      </w:r>
      <w:r w:rsidR="0019617A" w:rsidRPr="000D76E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9617A" w:rsidRPr="000D76E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76AC9" w:rsidRPr="000D76E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D76E8" w:rsidRPr="00C8367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D76E8" w:rsidRPr="00C8367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D76E8" w:rsidRPr="00C8367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702FC" w:rsidRPr="0019617A" w:rsidRDefault="00F21B9F" w:rsidP="00E702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617A">
        <w:rPr>
          <w:rFonts w:ascii="TH SarabunPSK" w:hAnsi="TH SarabunPSK" w:cs="TH SarabunPSK"/>
          <w:sz w:val="32"/>
          <w:szCs w:val="32"/>
          <w:cs/>
        </w:rPr>
        <w:t>รวมเวลา.................ปี............เดือน</w:t>
      </w:r>
      <w:r w:rsidR="00E702FC" w:rsidRPr="0019617A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0D76E8">
        <w:rPr>
          <w:rFonts w:ascii="TH SarabunPSK" w:hAnsi="TH SarabunPSK" w:cs="TH SarabunPSK"/>
          <w:sz w:val="32"/>
          <w:szCs w:val="32"/>
          <w:cs/>
        </w:rPr>
        <w:t>วัน</w:t>
      </w:r>
      <w:r w:rsidR="000D76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617A">
        <w:rPr>
          <w:rFonts w:ascii="TH SarabunPSK" w:hAnsi="TH SarabunPSK" w:cs="TH SarabunPSK"/>
          <w:sz w:val="32"/>
          <w:szCs w:val="32"/>
          <w:cs/>
        </w:rPr>
        <w:t>ค่าใช้จ่ายตลอดโครงการ</w:t>
      </w:r>
      <w:r w:rsidR="00E702FC" w:rsidRPr="0019617A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07172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9617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C6E3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702FC" w:rsidRPr="0019617A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0D76E8">
        <w:rPr>
          <w:rFonts w:ascii="TH SarabunPSK" w:hAnsi="TH SarabunPSK" w:cs="TH SarabunPSK"/>
          <w:sz w:val="32"/>
          <w:szCs w:val="32"/>
          <w:u w:val="dotted"/>
        </w:rPr>
        <w:tab/>
      </w:r>
      <w:r w:rsidR="00E702FC" w:rsidRPr="0019617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19617A">
        <w:rPr>
          <w:rFonts w:ascii="TH SarabunPSK" w:hAnsi="TH SarabunPSK" w:cs="TH SarabunPSK"/>
          <w:sz w:val="32"/>
          <w:szCs w:val="32"/>
          <w:u w:val="dotted"/>
          <w:cs/>
        </w:rPr>
        <w:t xml:space="preserve">บาท  </w:t>
      </w:r>
    </w:p>
    <w:p w:rsidR="00F21B9F" w:rsidRPr="004C6E3F" w:rsidRDefault="00F21B9F" w:rsidP="00E702FC">
      <w:pPr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  <w:cs/>
        </w:rPr>
      </w:pPr>
      <w:r w:rsidRPr="0019617A">
        <w:rPr>
          <w:rFonts w:ascii="TH SarabunPSK" w:hAnsi="TH SarabunPSK" w:cs="TH SarabunPSK"/>
          <w:sz w:val="32"/>
          <w:szCs w:val="32"/>
          <w:cs/>
        </w:rPr>
        <w:t>แหล่งงบประมาณที่ได้รับการ</w:t>
      </w:r>
      <w:r w:rsidRPr="00756004">
        <w:rPr>
          <w:rFonts w:ascii="TH SarabunPSK" w:hAnsi="TH SarabunPSK" w:cs="TH SarabunPSK"/>
          <w:sz w:val="32"/>
          <w:szCs w:val="32"/>
          <w:cs/>
        </w:rPr>
        <w:t xml:space="preserve">สนับสนุน </w:t>
      </w:r>
      <w:r w:rsidR="004C6E3F" w:rsidRPr="00756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C6E3F" w:rsidRPr="00756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C6E3F" w:rsidRPr="00756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D76E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D76E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D76E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D76E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C6E3F" w:rsidRPr="00756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1B9F" w:rsidRPr="000D76E8" w:rsidRDefault="00F21B9F" w:rsidP="00F21B9F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9617A">
        <w:rPr>
          <w:rFonts w:ascii="TH SarabunPSK" w:hAnsi="TH SarabunPSK" w:cs="TH SarabunPSK"/>
          <w:sz w:val="32"/>
          <w:szCs w:val="32"/>
          <w:cs/>
        </w:rPr>
        <w:t>ประกาศนียบัตรที่ได้รับ  (ถ้ามี)</w:t>
      </w:r>
      <w:r w:rsidR="00A32C4E">
        <w:rPr>
          <w:rFonts w:ascii="TH SarabunPSK" w:hAnsi="TH SarabunPSK" w:cs="TH SarabunPSK"/>
          <w:sz w:val="32"/>
          <w:szCs w:val="32"/>
          <w:u w:val="dotted"/>
        </w:rPr>
        <w:tab/>
      </w:r>
      <w:r w:rsidR="00A32C4E">
        <w:rPr>
          <w:rFonts w:ascii="TH SarabunPSK" w:hAnsi="TH SarabunPSK" w:cs="TH SarabunPSK"/>
          <w:sz w:val="32"/>
          <w:szCs w:val="32"/>
          <w:u w:val="dotted"/>
        </w:rPr>
        <w:tab/>
      </w:r>
      <w:r w:rsidR="00A32C4E">
        <w:rPr>
          <w:rFonts w:ascii="TH SarabunPSK" w:hAnsi="TH SarabunPSK" w:cs="TH SarabunPSK"/>
          <w:sz w:val="32"/>
          <w:szCs w:val="32"/>
          <w:u w:val="dotted"/>
        </w:rPr>
        <w:tab/>
      </w:r>
      <w:r w:rsidR="00A32C4E">
        <w:rPr>
          <w:rFonts w:ascii="TH SarabunPSK" w:hAnsi="TH SarabunPSK" w:cs="TH SarabunPSK"/>
          <w:sz w:val="32"/>
          <w:szCs w:val="32"/>
          <w:u w:val="dotted"/>
        </w:rPr>
        <w:tab/>
      </w:r>
      <w:r w:rsidR="00A32C4E">
        <w:rPr>
          <w:rFonts w:ascii="TH SarabunPSK" w:hAnsi="TH SarabunPSK" w:cs="TH SarabunPSK"/>
          <w:sz w:val="32"/>
          <w:szCs w:val="32"/>
          <w:u w:val="dotted"/>
        </w:rPr>
        <w:tab/>
      </w:r>
      <w:r w:rsidR="00A32C4E">
        <w:rPr>
          <w:rFonts w:ascii="TH SarabunPSK" w:hAnsi="TH SarabunPSK" w:cs="TH SarabunPSK"/>
          <w:sz w:val="32"/>
          <w:szCs w:val="32"/>
          <w:u w:val="dotted"/>
        </w:rPr>
        <w:tab/>
      </w:r>
      <w:r w:rsidR="000D76E8">
        <w:rPr>
          <w:rFonts w:ascii="TH SarabunPSK" w:hAnsi="TH SarabunPSK" w:cs="TH SarabunPSK"/>
          <w:sz w:val="32"/>
          <w:szCs w:val="32"/>
          <w:u w:val="dotted"/>
        </w:rPr>
        <w:tab/>
      </w:r>
      <w:r w:rsidR="000D76E8">
        <w:rPr>
          <w:rFonts w:ascii="TH SarabunPSK" w:hAnsi="TH SarabunPSK" w:cs="TH SarabunPSK"/>
          <w:sz w:val="32"/>
          <w:szCs w:val="32"/>
          <w:u w:val="dotted"/>
        </w:rPr>
        <w:tab/>
      </w:r>
      <w:r w:rsidR="000D76E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21B9F" w:rsidRPr="0019617A" w:rsidRDefault="00A264B7" w:rsidP="00F21B9F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9617A">
        <w:rPr>
          <w:rFonts w:ascii="TH SarabunPSK" w:hAnsi="TH SarabunPSK" w:cs="TH SarabunPSK"/>
          <w:sz w:val="32"/>
          <w:szCs w:val="32"/>
          <w:cs/>
        </w:rPr>
        <w:t>สรุปผลการฝึกอบรม/สัมมนา/ดูงาน</w:t>
      </w:r>
    </w:p>
    <w:p w:rsidR="00A264B7" w:rsidRPr="000F1213" w:rsidRDefault="005F7BBF" w:rsidP="00A264B7">
      <w:pPr>
        <w:ind w:left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19617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A2D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D361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361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361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361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39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264B7" w:rsidRPr="0019617A" w:rsidRDefault="00A264B7" w:rsidP="00A264B7">
      <w:pPr>
        <w:numPr>
          <w:ilvl w:val="0"/>
          <w:numId w:val="1"/>
        </w:num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617A">
        <w:rPr>
          <w:rFonts w:ascii="TH SarabunPSK" w:hAnsi="TH SarabunPSK" w:cs="TH SarabunPSK"/>
          <w:sz w:val="32"/>
          <w:szCs w:val="32"/>
          <w:cs/>
        </w:rPr>
        <w:t>ผลที่ได้รับจากการฝึกอบรม/สัมมนา/ดูงาน</w:t>
      </w:r>
    </w:p>
    <w:p w:rsidR="00F15A01" w:rsidRDefault="00D7326C" w:rsidP="00302E3D">
      <w:pPr>
        <w:tabs>
          <w:tab w:val="left" w:pos="360"/>
        </w:tabs>
        <w:ind w:left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2E3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5A01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</w:p>
    <w:p w:rsidR="00E12589" w:rsidRDefault="00C56CE6" w:rsidP="00E12589">
      <w:pPr>
        <w:tabs>
          <w:tab w:val="left" w:pos="36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E12589" w:rsidRPr="00E12589">
        <w:rPr>
          <w:rFonts w:ascii="TH SarabunPSK" w:hAnsi="TH SarabunPSK" w:cs="TH SarabunPSK" w:hint="cs"/>
          <w:sz w:val="32"/>
          <w:szCs w:val="32"/>
          <w:cs/>
        </w:rPr>
        <w:t>. การนำผลงานที่ได้รับจาการฝึกอบรม/สัมมนา/ดูงาน</w:t>
      </w:r>
    </w:p>
    <w:p w:rsidR="00E12589" w:rsidRDefault="00E12589" w:rsidP="00E12589">
      <w:pPr>
        <w:tabs>
          <w:tab w:val="left" w:pos="36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56CE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รียนการสอน</w:t>
      </w:r>
    </w:p>
    <w:p w:rsidR="00E12589" w:rsidRDefault="00E12589" w:rsidP="00E12589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02E3D" w:rsidRPr="00302E3D" w:rsidRDefault="00302E3D" w:rsidP="00E12589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16"/>
          <w:szCs w:val="16"/>
        </w:rPr>
      </w:pPr>
    </w:p>
    <w:p w:rsidR="00302E3D" w:rsidRDefault="00302E3D" w:rsidP="00E12589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302E3D">
        <w:rPr>
          <w:rFonts w:ascii="TH SarabunPSK" w:hAnsi="TH SarabunPSK" w:cs="TH SarabunPSK" w:hint="cs"/>
          <w:sz w:val="32"/>
          <w:szCs w:val="32"/>
          <w:cs/>
        </w:rPr>
        <w:t>7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การวิจัย</w:t>
      </w:r>
    </w:p>
    <w:p w:rsidR="00302E3D" w:rsidRDefault="00302E3D" w:rsidP="00302E3D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02E3D" w:rsidRPr="00302E3D" w:rsidRDefault="00302E3D" w:rsidP="00E12589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16"/>
          <w:szCs w:val="16"/>
        </w:rPr>
      </w:pPr>
    </w:p>
    <w:p w:rsidR="00302E3D" w:rsidRDefault="00302E3D" w:rsidP="00E12589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3 ด้านบริการวิชาการ</w:t>
      </w:r>
    </w:p>
    <w:p w:rsidR="00302E3D" w:rsidRDefault="00302E3D" w:rsidP="00E12589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02E3D" w:rsidRPr="00302E3D" w:rsidRDefault="00302E3D" w:rsidP="00E12589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16"/>
          <w:szCs w:val="16"/>
        </w:rPr>
      </w:pPr>
    </w:p>
    <w:p w:rsidR="00302E3D" w:rsidRDefault="00302E3D" w:rsidP="00E12589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302E3D">
        <w:rPr>
          <w:rFonts w:ascii="TH SarabunPSK" w:hAnsi="TH SarabunPSK" w:cs="TH SarabunPSK" w:hint="cs"/>
          <w:sz w:val="32"/>
          <w:szCs w:val="32"/>
          <w:cs/>
        </w:rPr>
        <w:t>7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อื่นๆ</w:t>
      </w:r>
    </w:p>
    <w:p w:rsidR="00302E3D" w:rsidRPr="00302E3D" w:rsidRDefault="00302E3D" w:rsidP="00302E3D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8221F" w:rsidRDefault="00C56CE6" w:rsidP="00E12589">
      <w:pPr>
        <w:tabs>
          <w:tab w:val="left" w:pos="709"/>
        </w:tabs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  <w:r w:rsidR="00E12589">
        <w:rPr>
          <w:rFonts w:ascii="TH SarabunPSK" w:hAnsi="TH SarabunPSK" w:cs="TH SarabunPSK" w:hint="cs"/>
          <w:sz w:val="32"/>
          <w:szCs w:val="32"/>
          <w:cs/>
        </w:rPr>
        <w:t>.</w:t>
      </w:r>
      <w:r w:rsidR="00707E5F" w:rsidRPr="00E12589">
        <w:rPr>
          <w:rFonts w:ascii="TH SarabunPSK" w:hAnsi="TH SarabunPSK" w:cs="TH SarabunPSK"/>
          <w:sz w:val="32"/>
          <w:szCs w:val="32"/>
          <w:cs/>
        </w:rPr>
        <w:t>ปัญหาอุปสรรคในการฝึกอบรม/สัมมนา/ดูงา</w:t>
      </w:r>
      <w:r w:rsidR="00C8221F" w:rsidRPr="00E12589">
        <w:rPr>
          <w:rFonts w:ascii="TH SarabunPSK" w:hAnsi="TH SarabunPSK" w:cs="TH SarabunPSK"/>
          <w:sz w:val="32"/>
          <w:szCs w:val="32"/>
          <w:cs/>
        </w:rPr>
        <w:t>น</w:t>
      </w:r>
      <w:r w:rsidR="00C8221F" w:rsidRPr="00E12589">
        <w:rPr>
          <w:rFonts w:ascii="TH SarabunPSK" w:hAnsi="TH SarabunPSK" w:cs="TH SarabunPSK" w:hint="cs"/>
          <w:sz w:val="32"/>
          <w:szCs w:val="32"/>
          <w:cs/>
        </w:rPr>
        <w:tab/>
      </w:r>
      <w:r w:rsidR="00C8221F" w:rsidRPr="00E12589">
        <w:rPr>
          <w:rFonts w:ascii="TH SarabunPSK" w:hAnsi="TH SarabunPSK" w:cs="TH SarabunPSK" w:hint="cs"/>
          <w:sz w:val="32"/>
          <w:szCs w:val="32"/>
          <w:cs/>
        </w:rPr>
        <w:tab/>
      </w:r>
      <w:r w:rsidR="00C8221F" w:rsidRPr="00E12589">
        <w:rPr>
          <w:rFonts w:ascii="TH SarabunPSK" w:hAnsi="TH SarabunPSK" w:cs="TH SarabunPSK" w:hint="cs"/>
          <w:sz w:val="32"/>
          <w:szCs w:val="32"/>
          <w:cs/>
        </w:rPr>
        <w:tab/>
      </w:r>
      <w:r w:rsidR="00C8221F" w:rsidRPr="00E12589">
        <w:rPr>
          <w:rFonts w:ascii="TH SarabunPSK" w:hAnsi="TH SarabunPSK" w:cs="TH SarabunPSK" w:hint="cs"/>
          <w:sz w:val="32"/>
          <w:szCs w:val="32"/>
          <w:cs/>
        </w:rPr>
        <w:tab/>
      </w:r>
      <w:r w:rsidR="00C8221F" w:rsidRPr="00E12589">
        <w:rPr>
          <w:rFonts w:ascii="TH SarabunPSK" w:hAnsi="TH SarabunPSK" w:cs="TH SarabunPSK" w:hint="cs"/>
          <w:sz w:val="32"/>
          <w:szCs w:val="32"/>
          <w:cs/>
        </w:rPr>
        <w:tab/>
      </w:r>
      <w:r w:rsidR="00C8221F" w:rsidRPr="00E12589">
        <w:rPr>
          <w:rFonts w:ascii="TH SarabunPSK" w:hAnsi="TH SarabunPSK" w:cs="TH SarabunPSK" w:hint="cs"/>
          <w:sz w:val="32"/>
          <w:szCs w:val="32"/>
          <w:cs/>
        </w:rPr>
        <w:tab/>
      </w:r>
      <w:r w:rsidR="00C8221F" w:rsidRPr="00E12589">
        <w:rPr>
          <w:rFonts w:ascii="TH SarabunPSK" w:hAnsi="TH SarabunPSK" w:cs="TH SarabunPSK" w:hint="cs"/>
          <w:sz w:val="32"/>
          <w:szCs w:val="32"/>
          <w:cs/>
        </w:rPr>
        <w:tab/>
      </w:r>
      <w:r w:rsidR="00C8221F" w:rsidRPr="00E12589">
        <w:rPr>
          <w:rFonts w:ascii="TH SarabunPSK" w:hAnsi="TH SarabunPSK" w:cs="TH SarabunPSK" w:hint="cs"/>
          <w:sz w:val="32"/>
          <w:szCs w:val="32"/>
          <w:cs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E12589">
        <w:rPr>
          <w:rFonts w:ascii="TH SarabunPSK" w:hAnsi="TH SarabunPSK" w:cs="TH SarabunPSK"/>
          <w:sz w:val="32"/>
          <w:szCs w:val="32"/>
          <w:u w:val="dotted"/>
        </w:rPr>
        <w:tab/>
      </w:r>
      <w:r w:rsidR="00C8221F" w:rsidRPr="00E1258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56CE6" w:rsidRPr="00C56CE6" w:rsidRDefault="00C56CE6" w:rsidP="00E12589">
      <w:pPr>
        <w:tabs>
          <w:tab w:val="left" w:pos="709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C56CE6">
        <w:rPr>
          <w:rFonts w:ascii="TH SarabunPSK" w:hAnsi="TH SarabunPSK" w:cs="TH SarabunPSK" w:hint="cs"/>
          <w:sz w:val="32"/>
          <w:szCs w:val="32"/>
          <w:cs/>
        </w:rPr>
        <w:t>9. ความคิดเห็น/ข้อเสนอแนะอื่นๆ</w:t>
      </w:r>
    </w:p>
    <w:p w:rsidR="00C56CE6" w:rsidRPr="00E12589" w:rsidRDefault="00C56CE6" w:rsidP="00E12589">
      <w:pPr>
        <w:tabs>
          <w:tab w:val="left" w:pos="709"/>
        </w:tabs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E12589">
        <w:rPr>
          <w:rFonts w:ascii="TH SarabunPSK" w:hAnsi="TH SarabunPSK" w:cs="TH SarabunPSK" w:hint="cs"/>
          <w:sz w:val="32"/>
          <w:szCs w:val="32"/>
          <w:cs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1258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90CE3" w:rsidRDefault="00C8221F" w:rsidP="00707E5F">
      <w:pPr>
        <w:tabs>
          <w:tab w:val="left" w:pos="360"/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12589" w:rsidRPr="0019617A" w:rsidRDefault="00E12589" w:rsidP="00707E5F">
      <w:pPr>
        <w:tabs>
          <w:tab w:val="left" w:pos="360"/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D30A8" w:rsidRDefault="003D30A8" w:rsidP="003D30A8">
      <w:pPr>
        <w:tabs>
          <w:tab w:val="left" w:pos="360"/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รายงาน</w:t>
      </w:r>
    </w:p>
    <w:p w:rsidR="003D30A8" w:rsidRDefault="003D30A8" w:rsidP="00302E3D">
      <w:pPr>
        <w:tabs>
          <w:tab w:val="left" w:pos="360"/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3D30A8" w:rsidSect="00C8221F">
      <w:headerReference w:type="default" r:id="rId9"/>
      <w:pgSz w:w="11906" w:h="16838"/>
      <w:pgMar w:top="1440" w:right="1140" w:bottom="680" w:left="125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46" w:rsidRDefault="00E90A46" w:rsidP="007A6A58">
      <w:r>
        <w:separator/>
      </w:r>
    </w:p>
  </w:endnote>
  <w:endnote w:type="continuationSeparator" w:id="0">
    <w:p w:rsidR="00E90A46" w:rsidRDefault="00E90A46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46" w:rsidRDefault="00E90A46" w:rsidP="007A6A58">
      <w:r>
        <w:separator/>
      </w:r>
    </w:p>
  </w:footnote>
  <w:footnote w:type="continuationSeparator" w:id="0">
    <w:p w:rsidR="00E90A46" w:rsidRDefault="00E90A46" w:rsidP="007A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A58" w:rsidRPr="007A6A58" w:rsidRDefault="007A6A58">
    <w:pPr>
      <w:pStyle w:val="a4"/>
      <w:jc w:val="center"/>
      <w:rPr>
        <w:rFonts w:ascii="TH SarabunPSK" w:hAnsi="TH SarabunPSK" w:cs="TH SarabunPSK"/>
        <w:sz w:val="32"/>
        <w:szCs w:val="32"/>
      </w:rPr>
    </w:pPr>
    <w:r w:rsidRPr="007A6A58">
      <w:rPr>
        <w:rFonts w:ascii="TH SarabunPSK" w:hAnsi="TH SarabunPSK" w:cs="TH SarabunPSK"/>
        <w:sz w:val="32"/>
        <w:szCs w:val="32"/>
      </w:rPr>
      <w:t xml:space="preserve">- </w:t>
    </w:r>
    <w:r w:rsidR="00837294" w:rsidRPr="007A6A58">
      <w:rPr>
        <w:rFonts w:ascii="TH SarabunPSK" w:hAnsi="TH SarabunPSK" w:cs="TH SarabunPSK"/>
        <w:sz w:val="32"/>
        <w:szCs w:val="32"/>
      </w:rPr>
      <w:fldChar w:fldCharType="begin"/>
    </w:r>
    <w:r w:rsidRPr="007A6A5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837294" w:rsidRPr="007A6A58">
      <w:rPr>
        <w:rFonts w:ascii="TH SarabunPSK" w:hAnsi="TH SarabunPSK" w:cs="TH SarabunPSK"/>
        <w:sz w:val="32"/>
        <w:szCs w:val="32"/>
      </w:rPr>
      <w:fldChar w:fldCharType="separate"/>
    </w:r>
    <w:r w:rsidR="002D1CA0" w:rsidRPr="002D1CA0">
      <w:rPr>
        <w:rFonts w:ascii="TH SarabunPSK" w:hAnsi="TH SarabunPSK" w:cs="TH SarabunPSK"/>
        <w:noProof/>
        <w:sz w:val="32"/>
        <w:szCs w:val="32"/>
        <w:lang w:val="th-TH"/>
      </w:rPr>
      <w:t>2</w:t>
    </w:r>
    <w:r w:rsidR="00837294" w:rsidRPr="007A6A58">
      <w:rPr>
        <w:rFonts w:ascii="TH SarabunPSK" w:hAnsi="TH SarabunPSK" w:cs="TH SarabunPSK"/>
        <w:sz w:val="32"/>
        <w:szCs w:val="32"/>
      </w:rPr>
      <w:fldChar w:fldCharType="end"/>
    </w:r>
    <w:r w:rsidRPr="007A6A58">
      <w:rPr>
        <w:rFonts w:ascii="TH SarabunPSK" w:hAnsi="TH SarabunPSK" w:cs="TH SarabunPSK"/>
        <w:sz w:val="32"/>
        <w:szCs w:val="32"/>
      </w:rPr>
      <w:t xml:space="preserve"> -</w:t>
    </w:r>
  </w:p>
  <w:p w:rsidR="007A6A58" w:rsidRDefault="007A6A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6DA9"/>
    <w:multiLevelType w:val="hybridMultilevel"/>
    <w:tmpl w:val="BC581074"/>
    <w:lvl w:ilvl="0" w:tplc="B866C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DC22CA">
      <w:numFmt w:val="none"/>
      <w:lvlText w:val=""/>
      <w:lvlJc w:val="left"/>
      <w:pPr>
        <w:tabs>
          <w:tab w:val="num" w:pos="360"/>
        </w:tabs>
      </w:pPr>
    </w:lvl>
    <w:lvl w:ilvl="2" w:tplc="1020F0E0">
      <w:numFmt w:val="none"/>
      <w:lvlText w:val=""/>
      <w:lvlJc w:val="left"/>
      <w:pPr>
        <w:tabs>
          <w:tab w:val="num" w:pos="360"/>
        </w:tabs>
      </w:pPr>
    </w:lvl>
    <w:lvl w:ilvl="3" w:tplc="54C8EA08">
      <w:numFmt w:val="none"/>
      <w:lvlText w:val=""/>
      <w:lvlJc w:val="left"/>
      <w:pPr>
        <w:tabs>
          <w:tab w:val="num" w:pos="360"/>
        </w:tabs>
      </w:pPr>
    </w:lvl>
    <w:lvl w:ilvl="4" w:tplc="C5B43F82">
      <w:numFmt w:val="none"/>
      <w:lvlText w:val=""/>
      <w:lvlJc w:val="left"/>
      <w:pPr>
        <w:tabs>
          <w:tab w:val="num" w:pos="360"/>
        </w:tabs>
      </w:pPr>
    </w:lvl>
    <w:lvl w:ilvl="5" w:tplc="D1D09B36">
      <w:numFmt w:val="none"/>
      <w:lvlText w:val=""/>
      <w:lvlJc w:val="left"/>
      <w:pPr>
        <w:tabs>
          <w:tab w:val="num" w:pos="360"/>
        </w:tabs>
      </w:pPr>
    </w:lvl>
    <w:lvl w:ilvl="6" w:tplc="E444AA22">
      <w:numFmt w:val="none"/>
      <w:lvlText w:val=""/>
      <w:lvlJc w:val="left"/>
      <w:pPr>
        <w:tabs>
          <w:tab w:val="num" w:pos="360"/>
        </w:tabs>
      </w:pPr>
    </w:lvl>
    <w:lvl w:ilvl="7" w:tplc="4F3AFB6C">
      <w:numFmt w:val="none"/>
      <w:lvlText w:val=""/>
      <w:lvlJc w:val="left"/>
      <w:pPr>
        <w:tabs>
          <w:tab w:val="num" w:pos="360"/>
        </w:tabs>
      </w:pPr>
    </w:lvl>
    <w:lvl w:ilvl="8" w:tplc="E5185E4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566AEB"/>
    <w:multiLevelType w:val="hybridMultilevel"/>
    <w:tmpl w:val="6CBCDF26"/>
    <w:lvl w:ilvl="0" w:tplc="38D0EF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6663B1"/>
    <w:multiLevelType w:val="hybridMultilevel"/>
    <w:tmpl w:val="D2C42D74"/>
    <w:lvl w:ilvl="0" w:tplc="FB3E1C2A">
      <w:start w:val="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7F0157"/>
    <w:multiLevelType w:val="hybridMultilevel"/>
    <w:tmpl w:val="24E497FA"/>
    <w:lvl w:ilvl="0" w:tplc="8A08FE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33B7E44"/>
    <w:multiLevelType w:val="hybridMultilevel"/>
    <w:tmpl w:val="9DFAF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524BBB"/>
    <w:multiLevelType w:val="multilevel"/>
    <w:tmpl w:val="27B6F7F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641832AF"/>
    <w:multiLevelType w:val="multilevel"/>
    <w:tmpl w:val="5DF881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9F"/>
    <w:rsid w:val="00014D6C"/>
    <w:rsid w:val="00030922"/>
    <w:rsid w:val="00031023"/>
    <w:rsid w:val="0005228B"/>
    <w:rsid w:val="00070C2C"/>
    <w:rsid w:val="00071729"/>
    <w:rsid w:val="00076AC9"/>
    <w:rsid w:val="00086D04"/>
    <w:rsid w:val="000A1EC2"/>
    <w:rsid w:val="000A4CB1"/>
    <w:rsid w:val="000B325B"/>
    <w:rsid w:val="000D76E8"/>
    <w:rsid w:val="000E3ABD"/>
    <w:rsid w:val="000F1213"/>
    <w:rsid w:val="000F6841"/>
    <w:rsid w:val="00101F2A"/>
    <w:rsid w:val="00104C6F"/>
    <w:rsid w:val="001054E2"/>
    <w:rsid w:val="0010605E"/>
    <w:rsid w:val="00106415"/>
    <w:rsid w:val="00114140"/>
    <w:rsid w:val="00133CD0"/>
    <w:rsid w:val="001375DE"/>
    <w:rsid w:val="00150438"/>
    <w:rsid w:val="001546E2"/>
    <w:rsid w:val="00172E8F"/>
    <w:rsid w:val="001801A6"/>
    <w:rsid w:val="00187C0C"/>
    <w:rsid w:val="001947B1"/>
    <w:rsid w:val="0019617A"/>
    <w:rsid w:val="001A264F"/>
    <w:rsid w:val="001F4722"/>
    <w:rsid w:val="00224F47"/>
    <w:rsid w:val="00227BB4"/>
    <w:rsid w:val="00230C6B"/>
    <w:rsid w:val="00233EF5"/>
    <w:rsid w:val="00235BFA"/>
    <w:rsid w:val="00260168"/>
    <w:rsid w:val="00262587"/>
    <w:rsid w:val="00266CBA"/>
    <w:rsid w:val="00276A63"/>
    <w:rsid w:val="00277FA7"/>
    <w:rsid w:val="0028353A"/>
    <w:rsid w:val="002A10A9"/>
    <w:rsid w:val="002A2DAF"/>
    <w:rsid w:val="002A64DB"/>
    <w:rsid w:val="002D1CA0"/>
    <w:rsid w:val="002D1D7C"/>
    <w:rsid w:val="002D6702"/>
    <w:rsid w:val="002E305C"/>
    <w:rsid w:val="002E39FD"/>
    <w:rsid w:val="002F58FA"/>
    <w:rsid w:val="00302E3D"/>
    <w:rsid w:val="0031621E"/>
    <w:rsid w:val="003836F4"/>
    <w:rsid w:val="0038383A"/>
    <w:rsid w:val="003C3877"/>
    <w:rsid w:val="003C6D97"/>
    <w:rsid w:val="003D30A8"/>
    <w:rsid w:val="003E4CEE"/>
    <w:rsid w:val="00415415"/>
    <w:rsid w:val="00420C08"/>
    <w:rsid w:val="00447449"/>
    <w:rsid w:val="00454504"/>
    <w:rsid w:val="0046138B"/>
    <w:rsid w:val="00461E2F"/>
    <w:rsid w:val="00470F5B"/>
    <w:rsid w:val="004726C8"/>
    <w:rsid w:val="00483E8E"/>
    <w:rsid w:val="004971D9"/>
    <w:rsid w:val="004A29EF"/>
    <w:rsid w:val="004B5A43"/>
    <w:rsid w:val="004C2DAA"/>
    <w:rsid w:val="004C6E3F"/>
    <w:rsid w:val="004E39D4"/>
    <w:rsid w:val="004E463D"/>
    <w:rsid w:val="004E7045"/>
    <w:rsid w:val="004F0E79"/>
    <w:rsid w:val="004F505F"/>
    <w:rsid w:val="00503A3F"/>
    <w:rsid w:val="005159F1"/>
    <w:rsid w:val="0055599F"/>
    <w:rsid w:val="0057644D"/>
    <w:rsid w:val="005814BE"/>
    <w:rsid w:val="005D1224"/>
    <w:rsid w:val="005E2E91"/>
    <w:rsid w:val="005E5B25"/>
    <w:rsid w:val="005F0DC3"/>
    <w:rsid w:val="005F7BBF"/>
    <w:rsid w:val="00606D56"/>
    <w:rsid w:val="00627754"/>
    <w:rsid w:val="006304B1"/>
    <w:rsid w:val="00640A80"/>
    <w:rsid w:val="00646676"/>
    <w:rsid w:val="0065383E"/>
    <w:rsid w:val="00654234"/>
    <w:rsid w:val="006548D1"/>
    <w:rsid w:val="006B18FF"/>
    <w:rsid w:val="006C291F"/>
    <w:rsid w:val="006C482D"/>
    <w:rsid w:val="006C6AC9"/>
    <w:rsid w:val="006C7FCF"/>
    <w:rsid w:val="006E0C2D"/>
    <w:rsid w:val="006E320A"/>
    <w:rsid w:val="006E5855"/>
    <w:rsid w:val="006F67E2"/>
    <w:rsid w:val="007059C8"/>
    <w:rsid w:val="00707E5F"/>
    <w:rsid w:val="00711F63"/>
    <w:rsid w:val="00721C25"/>
    <w:rsid w:val="00731934"/>
    <w:rsid w:val="00740328"/>
    <w:rsid w:val="00756004"/>
    <w:rsid w:val="00784EEF"/>
    <w:rsid w:val="007A6A58"/>
    <w:rsid w:val="007C0307"/>
    <w:rsid w:val="007D4104"/>
    <w:rsid w:val="007D475D"/>
    <w:rsid w:val="007F39D4"/>
    <w:rsid w:val="008023FE"/>
    <w:rsid w:val="00806EA5"/>
    <w:rsid w:val="0081189D"/>
    <w:rsid w:val="00832F84"/>
    <w:rsid w:val="00837294"/>
    <w:rsid w:val="00841005"/>
    <w:rsid w:val="008452AA"/>
    <w:rsid w:val="00862C86"/>
    <w:rsid w:val="00875CF6"/>
    <w:rsid w:val="008A0FA0"/>
    <w:rsid w:val="008A2ACB"/>
    <w:rsid w:val="008A5B1F"/>
    <w:rsid w:val="008D7526"/>
    <w:rsid w:val="009054E3"/>
    <w:rsid w:val="0091249E"/>
    <w:rsid w:val="00914CEA"/>
    <w:rsid w:val="00916A28"/>
    <w:rsid w:val="0093599B"/>
    <w:rsid w:val="009533E5"/>
    <w:rsid w:val="00992EBB"/>
    <w:rsid w:val="009952E2"/>
    <w:rsid w:val="009A538A"/>
    <w:rsid w:val="009A7221"/>
    <w:rsid w:val="009D361B"/>
    <w:rsid w:val="00A16BAD"/>
    <w:rsid w:val="00A251FA"/>
    <w:rsid w:val="00A264B7"/>
    <w:rsid w:val="00A32C4E"/>
    <w:rsid w:val="00A44E96"/>
    <w:rsid w:val="00A47565"/>
    <w:rsid w:val="00A52C4D"/>
    <w:rsid w:val="00A735DA"/>
    <w:rsid w:val="00AA4A3B"/>
    <w:rsid w:val="00AB71D2"/>
    <w:rsid w:val="00AE6DC1"/>
    <w:rsid w:val="00AF44C9"/>
    <w:rsid w:val="00B25E32"/>
    <w:rsid w:val="00B30291"/>
    <w:rsid w:val="00B3511D"/>
    <w:rsid w:val="00B45E95"/>
    <w:rsid w:val="00B57FE4"/>
    <w:rsid w:val="00B72B5A"/>
    <w:rsid w:val="00B7613B"/>
    <w:rsid w:val="00B77492"/>
    <w:rsid w:val="00B81BC0"/>
    <w:rsid w:val="00B90CE3"/>
    <w:rsid w:val="00B92DDD"/>
    <w:rsid w:val="00B97352"/>
    <w:rsid w:val="00BA6C4B"/>
    <w:rsid w:val="00BC19B3"/>
    <w:rsid w:val="00BC5984"/>
    <w:rsid w:val="00BC5A14"/>
    <w:rsid w:val="00BD43FA"/>
    <w:rsid w:val="00BE1579"/>
    <w:rsid w:val="00BF48F8"/>
    <w:rsid w:val="00C068B2"/>
    <w:rsid w:val="00C14031"/>
    <w:rsid w:val="00C22BC3"/>
    <w:rsid w:val="00C236D5"/>
    <w:rsid w:val="00C25575"/>
    <w:rsid w:val="00C40DBE"/>
    <w:rsid w:val="00C46C7B"/>
    <w:rsid w:val="00C52614"/>
    <w:rsid w:val="00C52985"/>
    <w:rsid w:val="00C56CE6"/>
    <w:rsid w:val="00C64E5E"/>
    <w:rsid w:val="00C7059A"/>
    <w:rsid w:val="00C770C8"/>
    <w:rsid w:val="00C8221F"/>
    <w:rsid w:val="00C83679"/>
    <w:rsid w:val="00C84F9D"/>
    <w:rsid w:val="00C93944"/>
    <w:rsid w:val="00CB0181"/>
    <w:rsid w:val="00CC48CC"/>
    <w:rsid w:val="00CE6711"/>
    <w:rsid w:val="00CF561C"/>
    <w:rsid w:val="00D0066D"/>
    <w:rsid w:val="00D0390B"/>
    <w:rsid w:val="00D11D68"/>
    <w:rsid w:val="00D50C79"/>
    <w:rsid w:val="00D7326C"/>
    <w:rsid w:val="00D77C11"/>
    <w:rsid w:val="00D909E8"/>
    <w:rsid w:val="00D94083"/>
    <w:rsid w:val="00DC2A4D"/>
    <w:rsid w:val="00DD296D"/>
    <w:rsid w:val="00DD2BF5"/>
    <w:rsid w:val="00DE0DB6"/>
    <w:rsid w:val="00DE27A4"/>
    <w:rsid w:val="00DE472F"/>
    <w:rsid w:val="00DF3109"/>
    <w:rsid w:val="00DF36A6"/>
    <w:rsid w:val="00E078CD"/>
    <w:rsid w:val="00E1059C"/>
    <w:rsid w:val="00E12589"/>
    <w:rsid w:val="00E16419"/>
    <w:rsid w:val="00E17643"/>
    <w:rsid w:val="00E42103"/>
    <w:rsid w:val="00E5197D"/>
    <w:rsid w:val="00E53870"/>
    <w:rsid w:val="00E54C10"/>
    <w:rsid w:val="00E702FC"/>
    <w:rsid w:val="00E708A6"/>
    <w:rsid w:val="00E76647"/>
    <w:rsid w:val="00E90A46"/>
    <w:rsid w:val="00E97DBF"/>
    <w:rsid w:val="00EA66F4"/>
    <w:rsid w:val="00EB2D8C"/>
    <w:rsid w:val="00ED52AA"/>
    <w:rsid w:val="00EE2DC7"/>
    <w:rsid w:val="00EF403E"/>
    <w:rsid w:val="00F01AD1"/>
    <w:rsid w:val="00F15A01"/>
    <w:rsid w:val="00F21B9F"/>
    <w:rsid w:val="00F30D5D"/>
    <w:rsid w:val="00F42BBF"/>
    <w:rsid w:val="00F50986"/>
    <w:rsid w:val="00F655B5"/>
    <w:rsid w:val="00F834A5"/>
    <w:rsid w:val="00F86B29"/>
    <w:rsid w:val="00F969A5"/>
    <w:rsid w:val="00FB10F7"/>
    <w:rsid w:val="00FE349A"/>
    <w:rsid w:val="00FE773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5E0EEA-3DFE-4A02-9747-2660A6F5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A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3FE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rsid w:val="007A6A5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A6A58"/>
    <w:rPr>
      <w:sz w:val="24"/>
      <w:szCs w:val="28"/>
    </w:rPr>
  </w:style>
  <w:style w:type="paragraph" w:styleId="a6">
    <w:name w:val="footer"/>
    <w:basedOn w:val="a"/>
    <w:link w:val="a7"/>
    <w:rsid w:val="007A6A5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7A6A58"/>
    <w:rPr>
      <w:sz w:val="24"/>
      <w:szCs w:val="28"/>
    </w:rPr>
  </w:style>
  <w:style w:type="paragraph" w:styleId="a8">
    <w:name w:val="List Paragraph"/>
    <w:basedOn w:val="a"/>
    <w:uiPriority w:val="34"/>
    <w:qFormat/>
    <w:rsid w:val="00E1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32F5-F2BB-4DBF-9C02-C0EC66F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4</dc:creator>
  <cp:lastModifiedBy>Windows User</cp:lastModifiedBy>
  <cp:revision>4</cp:revision>
  <cp:lastPrinted>2018-06-28T02:20:00Z</cp:lastPrinted>
  <dcterms:created xsi:type="dcterms:W3CDTF">2018-06-28T02:22:00Z</dcterms:created>
  <dcterms:modified xsi:type="dcterms:W3CDTF">2021-07-06T07:12:00Z</dcterms:modified>
</cp:coreProperties>
</file>